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AE" w:rsidRPr="00F02639" w14:paraId="13731BC8" w14:textId="77777777" w:rsidTr="003351B0">
        <w:tc>
          <w:tcPr>
            <w:tcW w:w="9016" w:type="dxa"/>
            <w:shd w:val="clear" w:color="auto" w:fill="D9D9D9" w:themeFill="background1" w:themeFillShade="D9"/>
          </w:tcPr>
          <w:p w14:paraId="17032B2C" w14:textId="7F3EED63" w:rsidR="00435395" w:rsidRPr="00F02639" w:rsidRDefault="00D523CB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Planning Appeal – </w:t>
            </w:r>
            <w:r w:rsidR="00910510"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>Grove Farm</w:t>
            </w:r>
            <w:r w:rsidRPr="00F02639">
              <w:rPr>
                <w:rFonts w:ascii="Verdana" w:eastAsia="Times New Roman" w:hAnsi="Verdana" w:cs="Times New Roman"/>
                <w:b/>
                <w:sz w:val="32"/>
                <w:szCs w:val="32"/>
              </w:rPr>
              <w:t xml:space="preserve"> – </w:t>
            </w:r>
            <w:r w:rsidR="00B630AF">
              <w:rPr>
                <w:rFonts w:ascii="Verdana" w:eastAsia="Times New Roman" w:hAnsi="Verdana" w:cs="Times New Roman"/>
                <w:b/>
                <w:sz w:val="32"/>
                <w:szCs w:val="32"/>
              </w:rPr>
              <w:t>Inquiry Documents</w:t>
            </w:r>
          </w:p>
          <w:p w14:paraId="4AF967EF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  <w:p w14:paraId="085B8250" w14:textId="7F894A94" w:rsidR="009653D3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/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D3505/W/3370515</w:t>
            </w:r>
            <w:r w:rsidR="00327A59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5D152313" w14:textId="76BC211B" w:rsidR="00327A59" w:rsidRPr="00F02639" w:rsidRDefault="00346FA0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>Land</w:t>
            </w:r>
            <w:r w:rsidR="00910510" w:rsidRPr="00F0263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at Grove Farm and Land East of the Railway Line, Bentley, IP9 2BZ</w:t>
            </w:r>
          </w:p>
          <w:p w14:paraId="0EEF7549" w14:textId="77777777" w:rsidR="00327A59" w:rsidRPr="00F02639" w:rsidRDefault="00327A59" w:rsidP="006C4257">
            <w:pPr>
              <w:spacing w:line="276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1FD8C37" w14:textId="77777777" w:rsidR="003124B8" w:rsidRPr="00F02639" w:rsidRDefault="003124B8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p w14:paraId="36F8FB8A" w14:textId="77777777" w:rsidR="00322B44" w:rsidRPr="00F02639" w:rsidRDefault="00322B44" w:rsidP="006C4257">
      <w:pPr>
        <w:spacing w:after="0" w:line="276" w:lineRule="auto"/>
        <w:rPr>
          <w:rFonts w:ascii="Verdana" w:eastAsia="Times New Roman" w:hAnsi="Verdana" w:cs="Times New Roman"/>
          <w:color w:val="FF0000"/>
          <w:sz w:val="20"/>
          <w:szCs w:val="20"/>
          <w:u w:val="single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197"/>
        <w:gridCol w:w="7870"/>
      </w:tblGrid>
      <w:tr w:rsidR="003679CE" w:rsidRPr="00F02639" w14:paraId="40C4D1C8" w14:textId="77777777" w:rsidTr="003679C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A38226" w14:textId="2CC4B3A3" w:rsidR="003679CE" w:rsidRPr="00F02639" w:rsidRDefault="003679CE" w:rsidP="008A5EF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quiry</w:t>
            </w:r>
            <w:r w:rsidRPr="00F02639">
              <w:rPr>
                <w:rFonts w:ascii="Verdana" w:hAnsi="Verdana"/>
                <w:b/>
                <w:sz w:val="20"/>
                <w:szCs w:val="20"/>
              </w:rPr>
              <w:t xml:space="preserve"> Documents</w:t>
            </w:r>
          </w:p>
        </w:tc>
      </w:tr>
      <w:tr w:rsidR="003679CE" w:rsidRPr="00F02639" w14:paraId="4A07D229" w14:textId="77777777" w:rsidTr="003679CE">
        <w:tc>
          <w:tcPr>
            <w:tcW w:w="1197" w:type="dxa"/>
            <w:vAlign w:val="center"/>
          </w:tcPr>
          <w:p w14:paraId="43BA33E5" w14:textId="341A657A" w:rsidR="003679CE" w:rsidRPr="00F02639" w:rsidRDefault="003679CE" w:rsidP="008A5EF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</w:t>
            </w:r>
          </w:p>
        </w:tc>
        <w:tc>
          <w:tcPr>
            <w:tcW w:w="7870" w:type="dxa"/>
            <w:vAlign w:val="center"/>
          </w:tcPr>
          <w:p w14:paraId="608E3157" w14:textId="01DE0397" w:rsidR="003679CE" w:rsidRPr="00F02639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ppellant’s Opening</w:t>
            </w:r>
          </w:p>
        </w:tc>
      </w:tr>
      <w:tr w:rsidR="003679CE" w:rsidRPr="00F02639" w14:paraId="7A6E4225" w14:textId="77777777" w:rsidTr="003679CE">
        <w:tc>
          <w:tcPr>
            <w:tcW w:w="1197" w:type="dxa"/>
            <w:vAlign w:val="center"/>
          </w:tcPr>
          <w:p w14:paraId="10429A7E" w14:textId="5196A1A6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2</w:t>
            </w:r>
          </w:p>
        </w:tc>
        <w:tc>
          <w:tcPr>
            <w:tcW w:w="7870" w:type="dxa"/>
            <w:vAlign w:val="center"/>
          </w:tcPr>
          <w:p w14:paraId="662D7F01" w14:textId="7192E2BE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PA Opening</w:t>
            </w:r>
          </w:p>
        </w:tc>
      </w:tr>
      <w:tr w:rsidR="003679CE" w:rsidRPr="00F02639" w14:paraId="0BD0CF4F" w14:textId="77777777" w:rsidTr="003679CE">
        <w:tc>
          <w:tcPr>
            <w:tcW w:w="1197" w:type="dxa"/>
            <w:vAlign w:val="center"/>
          </w:tcPr>
          <w:p w14:paraId="72EC7E26" w14:textId="744ADAB2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3</w:t>
            </w:r>
          </w:p>
        </w:tc>
        <w:tc>
          <w:tcPr>
            <w:tcW w:w="7870" w:type="dxa"/>
            <w:vAlign w:val="center"/>
          </w:tcPr>
          <w:p w14:paraId="75B0699E" w14:textId="0FAA2C83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ule 6 Party Opening</w:t>
            </w:r>
          </w:p>
        </w:tc>
      </w:tr>
      <w:tr w:rsidR="003679CE" w:rsidRPr="00F02639" w14:paraId="5FE04993" w14:textId="77777777" w:rsidTr="003679CE">
        <w:tc>
          <w:tcPr>
            <w:tcW w:w="1197" w:type="dxa"/>
            <w:vAlign w:val="center"/>
          </w:tcPr>
          <w:p w14:paraId="64ADB561" w14:textId="149FF358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4</w:t>
            </w:r>
          </w:p>
        </w:tc>
        <w:tc>
          <w:tcPr>
            <w:tcW w:w="7870" w:type="dxa"/>
            <w:vAlign w:val="center"/>
          </w:tcPr>
          <w:p w14:paraId="77144677" w14:textId="3E26B1BA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>Mr Henson</w:t>
            </w:r>
          </w:p>
        </w:tc>
      </w:tr>
      <w:tr w:rsidR="003679CE" w:rsidRPr="00F02639" w14:paraId="2F725F49" w14:textId="77777777" w:rsidTr="003679CE">
        <w:tc>
          <w:tcPr>
            <w:tcW w:w="1197" w:type="dxa"/>
            <w:vAlign w:val="center"/>
          </w:tcPr>
          <w:p w14:paraId="3A738078" w14:textId="63F43DE4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5</w:t>
            </w:r>
          </w:p>
        </w:tc>
        <w:tc>
          <w:tcPr>
            <w:tcW w:w="7870" w:type="dxa"/>
            <w:vAlign w:val="center"/>
          </w:tcPr>
          <w:p w14:paraId="7C143CEE" w14:textId="7240FC4C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tement of Mr Nuttall</w:t>
            </w:r>
          </w:p>
        </w:tc>
      </w:tr>
      <w:tr w:rsidR="003679CE" w:rsidRPr="00F02639" w14:paraId="5F81078C" w14:textId="77777777" w:rsidTr="003679CE">
        <w:tc>
          <w:tcPr>
            <w:tcW w:w="1197" w:type="dxa"/>
            <w:vAlign w:val="center"/>
          </w:tcPr>
          <w:p w14:paraId="51BE51DA" w14:textId="4540C38D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6</w:t>
            </w:r>
          </w:p>
        </w:tc>
        <w:tc>
          <w:tcPr>
            <w:tcW w:w="7870" w:type="dxa"/>
            <w:vAlign w:val="center"/>
          </w:tcPr>
          <w:p w14:paraId="0D570C56" w14:textId="0ECBBC2B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tement of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 Ms Gibbs</w:t>
            </w:r>
          </w:p>
        </w:tc>
      </w:tr>
      <w:tr w:rsidR="003679CE" w:rsidRPr="00F02639" w14:paraId="33D8D1A4" w14:textId="77777777" w:rsidTr="003679CE">
        <w:tc>
          <w:tcPr>
            <w:tcW w:w="1197" w:type="dxa"/>
            <w:vAlign w:val="center"/>
          </w:tcPr>
          <w:p w14:paraId="740B6A8F" w14:textId="2E51434C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7</w:t>
            </w:r>
          </w:p>
        </w:tc>
        <w:tc>
          <w:tcPr>
            <w:tcW w:w="7870" w:type="dxa"/>
            <w:vAlign w:val="center"/>
          </w:tcPr>
          <w:p w14:paraId="7503F4F2" w14:textId="22D8E915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>Ms Gray</w:t>
            </w:r>
          </w:p>
        </w:tc>
      </w:tr>
      <w:tr w:rsidR="003679CE" w:rsidRPr="00F02639" w14:paraId="1853A140" w14:textId="77777777" w:rsidTr="003679CE">
        <w:tc>
          <w:tcPr>
            <w:tcW w:w="1197" w:type="dxa"/>
            <w:vAlign w:val="center"/>
          </w:tcPr>
          <w:p w14:paraId="1FEF3F72" w14:textId="62537312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8</w:t>
            </w:r>
          </w:p>
        </w:tc>
        <w:tc>
          <w:tcPr>
            <w:tcW w:w="7870" w:type="dxa"/>
            <w:vAlign w:val="center"/>
          </w:tcPr>
          <w:p w14:paraId="3861BB1A" w14:textId="20E712D0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>Mr Me</w:t>
            </w:r>
            <w:r w:rsidR="006F4390">
              <w:rPr>
                <w:rFonts w:ascii="Verdana" w:hAnsi="Verdana" w:cs="Arial"/>
                <w:bCs/>
                <w:sz w:val="20"/>
                <w:szCs w:val="20"/>
              </w:rPr>
              <w:t>hen</w:t>
            </w:r>
          </w:p>
        </w:tc>
      </w:tr>
      <w:tr w:rsidR="003679CE" w:rsidRPr="00F02639" w14:paraId="044527C0" w14:textId="77777777" w:rsidTr="003679CE">
        <w:tc>
          <w:tcPr>
            <w:tcW w:w="1197" w:type="dxa"/>
            <w:vAlign w:val="center"/>
          </w:tcPr>
          <w:p w14:paraId="5B5DCEB1" w14:textId="604244DE" w:rsidR="003679CE" w:rsidRDefault="003679CE" w:rsidP="00954F6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9</w:t>
            </w:r>
          </w:p>
        </w:tc>
        <w:tc>
          <w:tcPr>
            <w:tcW w:w="7870" w:type="dxa"/>
            <w:vAlign w:val="center"/>
          </w:tcPr>
          <w:p w14:paraId="38CF5037" w14:textId="5BC97793" w:rsidR="003679CE" w:rsidRDefault="003679CE" w:rsidP="00954F61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M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ngel</w:t>
            </w:r>
          </w:p>
        </w:tc>
      </w:tr>
      <w:tr w:rsidR="003679CE" w:rsidRPr="00F02639" w14:paraId="499B680E" w14:textId="087DF9F2" w:rsidTr="003679CE">
        <w:tc>
          <w:tcPr>
            <w:tcW w:w="1197" w:type="dxa"/>
            <w:vAlign w:val="center"/>
          </w:tcPr>
          <w:p w14:paraId="68289DCA" w14:textId="11338434" w:rsidR="003679CE" w:rsidRDefault="003679CE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0</w:t>
            </w:r>
          </w:p>
        </w:tc>
        <w:tc>
          <w:tcPr>
            <w:tcW w:w="7870" w:type="dxa"/>
            <w:vAlign w:val="center"/>
          </w:tcPr>
          <w:p w14:paraId="793A38A1" w14:textId="38FB30C1" w:rsidR="003679CE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M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ink</w:t>
            </w:r>
          </w:p>
        </w:tc>
      </w:tr>
      <w:tr w:rsidR="003679CE" w:rsidRPr="00F02639" w14:paraId="38666D67" w14:textId="77777777" w:rsidTr="003679CE">
        <w:tc>
          <w:tcPr>
            <w:tcW w:w="1197" w:type="dxa"/>
            <w:vAlign w:val="center"/>
          </w:tcPr>
          <w:p w14:paraId="1633630F" w14:textId="03E7BDA6" w:rsidR="003679CE" w:rsidRDefault="003679CE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1</w:t>
            </w:r>
          </w:p>
        </w:tc>
        <w:tc>
          <w:tcPr>
            <w:tcW w:w="7870" w:type="dxa"/>
            <w:vAlign w:val="center"/>
          </w:tcPr>
          <w:p w14:paraId="4C6BFCCE" w14:textId="77E50FB7" w:rsidR="003679CE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</w:t>
            </w:r>
            <w:r w:rsidR="00DE4F62">
              <w:rPr>
                <w:rFonts w:ascii="Verdana" w:hAnsi="Verdana" w:cs="Arial"/>
                <w:bCs/>
                <w:sz w:val="20"/>
                <w:szCs w:val="20"/>
              </w:rPr>
              <w:t xml:space="preserve">M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Bamford </w:t>
            </w:r>
          </w:p>
        </w:tc>
      </w:tr>
      <w:tr w:rsidR="003679CE" w:rsidRPr="00F02639" w14:paraId="514BF472" w14:textId="77777777" w:rsidTr="003679CE">
        <w:tc>
          <w:tcPr>
            <w:tcW w:w="1197" w:type="dxa"/>
            <w:vAlign w:val="center"/>
          </w:tcPr>
          <w:p w14:paraId="5F0E1C85" w14:textId="17B55983" w:rsidR="003679CE" w:rsidRDefault="003679CE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2</w:t>
            </w:r>
          </w:p>
        </w:tc>
        <w:tc>
          <w:tcPr>
            <w:tcW w:w="7870" w:type="dxa"/>
            <w:vAlign w:val="center"/>
          </w:tcPr>
          <w:p w14:paraId="3B69047E" w14:textId="7B2C99DB" w:rsidR="003679CE" w:rsidRDefault="003679CE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Extracts from ‘The Story of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 w:rsidR="005749C5">
              <w:rPr>
                <w:rFonts w:ascii="Verdana" w:hAnsi="Verdana" w:cs="Arial"/>
                <w:bCs/>
                <w:sz w:val="20"/>
                <w:szCs w:val="20"/>
              </w:rPr>
              <w:t>astolfe</w:t>
            </w:r>
            <w:proofErr w:type="spellEnd"/>
            <w:r w:rsidR="005749C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Manor Bentley</w:t>
            </w:r>
            <w:r w:rsidR="007573D0">
              <w:rPr>
                <w:rFonts w:ascii="Verdana" w:hAnsi="Verdana" w:cs="Arial"/>
                <w:bCs/>
                <w:sz w:val="20"/>
                <w:szCs w:val="20"/>
              </w:rPr>
              <w:t xml:space="preserve">’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(Commissioned by Don Baker, 1996)</w:t>
            </w:r>
          </w:p>
        </w:tc>
      </w:tr>
      <w:tr w:rsidR="009A4569" w:rsidRPr="00F02639" w14:paraId="660ADBD2" w14:textId="77777777" w:rsidTr="003679CE">
        <w:tc>
          <w:tcPr>
            <w:tcW w:w="1197" w:type="dxa"/>
            <w:vAlign w:val="center"/>
          </w:tcPr>
          <w:p w14:paraId="6DCBCD56" w14:textId="68D2AADB" w:rsidR="009A4569" w:rsidRDefault="009A4569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3</w:t>
            </w:r>
          </w:p>
        </w:tc>
        <w:tc>
          <w:tcPr>
            <w:tcW w:w="7870" w:type="dxa"/>
            <w:vAlign w:val="center"/>
          </w:tcPr>
          <w:p w14:paraId="3E9144D8" w14:textId="5EC39D5D" w:rsidR="009A4569" w:rsidRDefault="009A4569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age 35 of ‘The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</w:rPr>
              <w:t>Tollemaches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</w:rPr>
              <w:t>Hel</w:t>
            </w:r>
            <w:r w:rsidR="009A3FAE">
              <w:rPr>
                <w:rFonts w:ascii="Verdana" w:hAnsi="Verdana" w:cs="Arial"/>
                <w:bCs/>
                <w:sz w:val="20"/>
                <w:szCs w:val="20"/>
              </w:rPr>
              <w:t>min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gham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and Ham</w:t>
            </w:r>
            <w:r w:rsidR="009A3FAE">
              <w:rPr>
                <w:rFonts w:ascii="Verdana" w:hAnsi="Verdana" w:cs="Arial"/>
                <w:bCs/>
                <w:sz w:val="20"/>
                <w:szCs w:val="20"/>
              </w:rPr>
              <w:t xml:space="preserve">’ </w:t>
            </w:r>
            <w:r w:rsidR="009A3FAE" w:rsidRPr="009A4569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9A4569">
              <w:rPr>
                <w:rFonts w:ascii="Verdana" w:hAnsi="Verdana" w:cs="Arial"/>
                <w:bCs/>
                <w:sz w:val="20"/>
                <w:szCs w:val="20"/>
              </w:rPr>
              <w:t>Edward Devereux Hamilton Tollemach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, 1949) </w:t>
            </w:r>
          </w:p>
        </w:tc>
      </w:tr>
      <w:tr w:rsidR="00581C48" w:rsidRPr="00F02639" w14:paraId="1CEF5146" w14:textId="77777777" w:rsidTr="003679CE">
        <w:tc>
          <w:tcPr>
            <w:tcW w:w="1197" w:type="dxa"/>
            <w:vAlign w:val="center"/>
          </w:tcPr>
          <w:p w14:paraId="29E61874" w14:textId="40E1609E" w:rsidR="00581C48" w:rsidRDefault="00581C48" w:rsidP="00B630A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4</w:t>
            </w:r>
          </w:p>
        </w:tc>
        <w:tc>
          <w:tcPr>
            <w:tcW w:w="7870" w:type="dxa"/>
            <w:vAlign w:val="center"/>
          </w:tcPr>
          <w:p w14:paraId="7B44E417" w14:textId="6D967396" w:rsidR="00581C48" w:rsidRDefault="00DE4F62" w:rsidP="00B630AF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mended statement of Ms Owens</w:t>
            </w:r>
          </w:p>
        </w:tc>
      </w:tr>
      <w:tr w:rsidR="00DE4F62" w:rsidRPr="00F02639" w14:paraId="06F6B7F6" w14:textId="77777777" w:rsidTr="003679CE">
        <w:tc>
          <w:tcPr>
            <w:tcW w:w="1197" w:type="dxa"/>
            <w:vAlign w:val="center"/>
          </w:tcPr>
          <w:p w14:paraId="58FFFD5B" w14:textId="3126AD58" w:rsidR="00DE4F62" w:rsidRDefault="00DE4F62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5</w:t>
            </w:r>
          </w:p>
        </w:tc>
        <w:tc>
          <w:tcPr>
            <w:tcW w:w="7870" w:type="dxa"/>
            <w:vAlign w:val="center"/>
          </w:tcPr>
          <w:p w14:paraId="6FA779C0" w14:textId="4070B0E1" w:rsidR="00DE4F62" w:rsidRDefault="00DE4F62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Landscape Statement of Common Ground</w:t>
            </w:r>
          </w:p>
        </w:tc>
      </w:tr>
      <w:tr w:rsidR="00DE4F62" w:rsidRPr="00F02639" w14:paraId="2B9610E6" w14:textId="77777777" w:rsidTr="003679CE">
        <w:tc>
          <w:tcPr>
            <w:tcW w:w="1197" w:type="dxa"/>
            <w:vAlign w:val="center"/>
          </w:tcPr>
          <w:p w14:paraId="5B4947CC" w14:textId="6BFBC1BC" w:rsidR="00DE4F62" w:rsidRDefault="00DE4F62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16</w:t>
            </w:r>
          </w:p>
        </w:tc>
        <w:tc>
          <w:tcPr>
            <w:tcW w:w="7870" w:type="dxa"/>
            <w:vAlign w:val="center"/>
          </w:tcPr>
          <w:p w14:paraId="25543C32" w14:textId="063FE10E" w:rsidR="00DE4F62" w:rsidRDefault="00DE4F62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Statement of Ms Bamford</w:t>
            </w:r>
          </w:p>
        </w:tc>
      </w:tr>
      <w:tr w:rsidR="005749C5" w:rsidRPr="00F02639" w14:paraId="6629AF85" w14:textId="77777777" w:rsidTr="003679CE">
        <w:tc>
          <w:tcPr>
            <w:tcW w:w="1197" w:type="dxa"/>
            <w:vAlign w:val="center"/>
          </w:tcPr>
          <w:p w14:paraId="1342EDBC" w14:textId="66EF7AEA" w:rsidR="005749C5" w:rsidRDefault="005749C5" w:rsidP="00DE4F6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17 </w:t>
            </w:r>
          </w:p>
        </w:tc>
        <w:tc>
          <w:tcPr>
            <w:tcW w:w="7870" w:type="dxa"/>
            <w:vAlign w:val="center"/>
          </w:tcPr>
          <w:p w14:paraId="09A6FC4C" w14:textId="2B4D1AB1" w:rsidR="005749C5" w:rsidRDefault="005749C5" w:rsidP="00DE4F62">
            <w:pPr>
              <w:pStyle w:val="NoSpacing"/>
              <w:spacing w:line="276" w:lineRule="auto"/>
              <w:jc w:val="lef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Statement of Mr Akopian </w:t>
            </w:r>
          </w:p>
        </w:tc>
      </w:tr>
    </w:tbl>
    <w:p w14:paraId="1A4C69F5" w14:textId="74F1733D" w:rsidR="009A4569" w:rsidRDefault="009A4569" w:rsidP="002F3B66">
      <w:pPr>
        <w:spacing w:line="276" w:lineRule="auto"/>
        <w:rPr>
          <w:rFonts w:ascii="Verdana" w:eastAsia="Times New Roman" w:hAnsi="Verdana" w:cs="Times New Roman"/>
          <w:sz w:val="20"/>
          <w:szCs w:val="20"/>
        </w:rPr>
      </w:pPr>
      <w:r w:rsidRPr="009A4569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68A5E5E4" w14:textId="4FD76667" w:rsidR="00DA3017" w:rsidRPr="009A4569" w:rsidRDefault="00DA3017" w:rsidP="002F3B66">
      <w:pPr>
        <w:spacing w:line="276" w:lineRule="auto"/>
        <w:rPr>
          <w:rFonts w:ascii="Verdana" w:eastAsia="Times New Roman" w:hAnsi="Verdana" w:cs="Times New Roman"/>
          <w:sz w:val="20"/>
          <w:szCs w:val="20"/>
        </w:rPr>
      </w:pPr>
    </w:p>
    <w:sectPr w:rsidR="00DA3017" w:rsidRPr="009A4569" w:rsidSect="007D5FE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29426" w14:textId="77777777" w:rsidR="00CC1EB1" w:rsidRDefault="00CC1EB1" w:rsidP="003535A8">
      <w:pPr>
        <w:spacing w:after="0" w:line="240" w:lineRule="auto"/>
      </w:pPr>
      <w:r>
        <w:separator/>
      </w:r>
    </w:p>
  </w:endnote>
  <w:endnote w:type="continuationSeparator" w:id="0">
    <w:p w14:paraId="60B2C988" w14:textId="77777777" w:rsidR="00CC1EB1" w:rsidRDefault="00CC1EB1" w:rsidP="003535A8">
      <w:pPr>
        <w:spacing w:after="0" w:line="240" w:lineRule="auto"/>
      </w:pPr>
      <w:r>
        <w:continuationSeparator/>
      </w:r>
    </w:p>
  </w:endnote>
  <w:endnote w:type="continuationNotice" w:id="1">
    <w:p w14:paraId="496FC2E0" w14:textId="77777777" w:rsidR="00CC1EB1" w:rsidRDefault="00CC1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778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543BC" w14:textId="49BBB37D" w:rsidR="009F53C2" w:rsidRDefault="009F53C2" w:rsidP="00327A5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26" w:rsidRPr="008D2C2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C44CA8" w14:textId="77777777" w:rsidR="009F53C2" w:rsidRDefault="009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C25E" w14:textId="77777777" w:rsidR="00CC1EB1" w:rsidRDefault="00CC1EB1" w:rsidP="003535A8">
      <w:pPr>
        <w:spacing w:after="0" w:line="240" w:lineRule="auto"/>
      </w:pPr>
      <w:r>
        <w:separator/>
      </w:r>
    </w:p>
  </w:footnote>
  <w:footnote w:type="continuationSeparator" w:id="0">
    <w:p w14:paraId="019221C4" w14:textId="77777777" w:rsidR="00CC1EB1" w:rsidRDefault="00CC1EB1" w:rsidP="003535A8">
      <w:pPr>
        <w:spacing w:after="0" w:line="240" w:lineRule="auto"/>
      </w:pPr>
      <w:r>
        <w:continuationSeparator/>
      </w:r>
    </w:p>
  </w:footnote>
  <w:footnote w:type="continuationNotice" w:id="1">
    <w:p w14:paraId="75F7CF16" w14:textId="77777777" w:rsidR="00CC1EB1" w:rsidRDefault="00CC1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308"/>
    <w:multiLevelType w:val="hybridMultilevel"/>
    <w:tmpl w:val="9CD2BBD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E7CD4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406"/>
    <w:multiLevelType w:val="hybridMultilevel"/>
    <w:tmpl w:val="B0CC2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197E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D80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611E"/>
    <w:multiLevelType w:val="hybridMultilevel"/>
    <w:tmpl w:val="FE1A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64E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A64D4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BA5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A31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2E8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C74F3"/>
    <w:multiLevelType w:val="hybridMultilevel"/>
    <w:tmpl w:val="990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220A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0EFF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1ACA"/>
    <w:multiLevelType w:val="hybridMultilevel"/>
    <w:tmpl w:val="DAE6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712A1"/>
    <w:multiLevelType w:val="hybridMultilevel"/>
    <w:tmpl w:val="D3B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4D3D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6FD6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5679"/>
    <w:multiLevelType w:val="hybridMultilevel"/>
    <w:tmpl w:val="47D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76A1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26F2"/>
    <w:multiLevelType w:val="hybridMultilevel"/>
    <w:tmpl w:val="9EEE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A00"/>
    <w:multiLevelType w:val="hybridMultilevel"/>
    <w:tmpl w:val="A276F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621BA"/>
    <w:multiLevelType w:val="hybridMultilevel"/>
    <w:tmpl w:val="FD14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132D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139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17DC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5505"/>
    <w:multiLevelType w:val="multilevel"/>
    <w:tmpl w:val="5208678A"/>
    <w:name w:val="PEGASUSPLANNING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b/>
        <w:i w:val="0"/>
        <w:sz w:val="22"/>
        <w:u w:val="words"/>
      </w:rPr>
    </w:lvl>
    <w:lvl w:ilvl="3">
      <w:numFmt w:val="none"/>
      <w:lvlRestart w:val="2"/>
      <w:pStyle w:val="Heading4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sz w:val="22"/>
        <w:u w:val="words"/>
      </w:rPr>
    </w:lvl>
    <w:lvl w:ilvl="4">
      <w:start w:val="1"/>
      <w:numFmt w:val="bullet"/>
      <w:lvlRestart w:val="3"/>
      <w:pStyle w:val="Heading5"/>
      <w:lvlText w:val=""/>
      <w:lvlJc w:val="left"/>
      <w:pPr>
        <w:tabs>
          <w:tab w:val="num" w:pos="720"/>
        </w:tabs>
        <w:ind w:left="1440" w:hanging="288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bullet"/>
      <w:lvlRestart w:val="3"/>
      <w:lvlText w:val="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b w:val="0"/>
        <w:i w:val="0"/>
        <w:sz w:val="20"/>
        <w:szCs w:val="20"/>
      </w:rPr>
    </w:lvl>
    <w:lvl w:ilvl="6">
      <w:start w:val="1"/>
      <w:numFmt w:val="lowerRoman"/>
      <w:lvlRestart w:val="3"/>
      <w:pStyle w:val="Heading7"/>
      <w:lvlText w:val="%7."/>
      <w:lvlJc w:val="left"/>
      <w:pPr>
        <w:tabs>
          <w:tab w:val="num" w:pos="1526"/>
        </w:tabs>
        <w:ind w:left="1526" w:hanging="374"/>
      </w:pPr>
      <w:rPr>
        <w:rFonts w:ascii="Verdana" w:hAnsi="Verdana" w:hint="default"/>
        <w:b w:val="0"/>
        <w:i w:val="0"/>
        <w:sz w:val="20"/>
        <w:szCs w:val="20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lowerLetter"/>
      <w:lvlRestart w:val="3"/>
      <w:pStyle w:val="Heading9"/>
      <w:lvlText w:val="%9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27" w15:restartNumberingAfterBreak="0">
    <w:nsid w:val="491865A7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4E1"/>
    <w:multiLevelType w:val="hybridMultilevel"/>
    <w:tmpl w:val="C396E2C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BC30512"/>
    <w:multiLevelType w:val="hybridMultilevel"/>
    <w:tmpl w:val="062C439E"/>
    <w:lvl w:ilvl="0" w:tplc="0D1C67D0">
      <w:start w:val="20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25F5"/>
    <w:multiLevelType w:val="hybridMultilevel"/>
    <w:tmpl w:val="BAC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671"/>
    <w:multiLevelType w:val="hybridMultilevel"/>
    <w:tmpl w:val="7D1A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5D1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761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AAA"/>
    <w:multiLevelType w:val="hybridMultilevel"/>
    <w:tmpl w:val="9006AE12"/>
    <w:lvl w:ilvl="0" w:tplc="72942D3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56F35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2C4"/>
    <w:multiLevelType w:val="hybridMultilevel"/>
    <w:tmpl w:val="A392CB30"/>
    <w:lvl w:ilvl="0" w:tplc="CC1A93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74BDB"/>
    <w:multiLevelType w:val="hybridMultilevel"/>
    <w:tmpl w:val="A602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5C7B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28B3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4196"/>
    <w:multiLevelType w:val="hybridMultilevel"/>
    <w:tmpl w:val="8EA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366B3"/>
    <w:multiLevelType w:val="hybridMultilevel"/>
    <w:tmpl w:val="4BF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D48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171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5A9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81607">
    <w:abstractNumId w:val="24"/>
  </w:num>
  <w:num w:numId="2" w16cid:durableId="1119497458">
    <w:abstractNumId w:val="10"/>
  </w:num>
  <w:num w:numId="3" w16cid:durableId="176044680">
    <w:abstractNumId w:val="39"/>
  </w:num>
  <w:num w:numId="4" w16cid:durableId="397750257">
    <w:abstractNumId w:val="33"/>
  </w:num>
  <w:num w:numId="5" w16cid:durableId="1636838666">
    <w:abstractNumId w:val="6"/>
  </w:num>
  <w:num w:numId="6" w16cid:durableId="95635965">
    <w:abstractNumId w:val="1"/>
  </w:num>
  <w:num w:numId="7" w16cid:durableId="221908781">
    <w:abstractNumId w:val="19"/>
  </w:num>
  <w:num w:numId="8" w16cid:durableId="1152715476">
    <w:abstractNumId w:val="8"/>
  </w:num>
  <w:num w:numId="9" w16cid:durableId="1915892824">
    <w:abstractNumId w:val="34"/>
  </w:num>
  <w:num w:numId="10" w16cid:durableId="244533122">
    <w:abstractNumId w:val="41"/>
  </w:num>
  <w:num w:numId="11" w16cid:durableId="421069206">
    <w:abstractNumId w:val="44"/>
  </w:num>
  <w:num w:numId="12" w16cid:durableId="1742407565">
    <w:abstractNumId w:val="4"/>
  </w:num>
  <w:num w:numId="13" w16cid:durableId="462843203">
    <w:abstractNumId w:val="7"/>
  </w:num>
  <w:num w:numId="14" w16cid:durableId="1474252322">
    <w:abstractNumId w:val="25"/>
  </w:num>
  <w:num w:numId="15" w16cid:durableId="1501044822">
    <w:abstractNumId w:val="43"/>
  </w:num>
  <w:num w:numId="16" w16cid:durableId="216939137">
    <w:abstractNumId w:val="42"/>
  </w:num>
  <w:num w:numId="17" w16cid:durableId="519054491">
    <w:abstractNumId w:val="16"/>
  </w:num>
  <w:num w:numId="18" w16cid:durableId="1620332463">
    <w:abstractNumId w:val="27"/>
  </w:num>
  <w:num w:numId="19" w16cid:durableId="2120101339">
    <w:abstractNumId w:val="12"/>
  </w:num>
  <w:num w:numId="20" w16cid:durableId="1003239442">
    <w:abstractNumId w:val="35"/>
  </w:num>
  <w:num w:numId="21" w16cid:durableId="991255011">
    <w:abstractNumId w:val="13"/>
  </w:num>
  <w:num w:numId="22" w16cid:durableId="1895383518">
    <w:abstractNumId w:val="32"/>
  </w:num>
  <w:num w:numId="23" w16cid:durableId="181751705">
    <w:abstractNumId w:val="3"/>
  </w:num>
  <w:num w:numId="24" w16cid:durableId="834338935">
    <w:abstractNumId w:val="9"/>
  </w:num>
  <w:num w:numId="25" w16cid:durableId="787116351">
    <w:abstractNumId w:val="38"/>
  </w:num>
  <w:num w:numId="26" w16cid:durableId="242376346">
    <w:abstractNumId w:val="17"/>
  </w:num>
  <w:num w:numId="27" w16cid:durableId="1598711582">
    <w:abstractNumId w:val="23"/>
  </w:num>
  <w:num w:numId="28" w16cid:durableId="8926929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1006709">
    <w:abstractNumId w:val="37"/>
  </w:num>
  <w:num w:numId="30" w16cid:durableId="166021816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5320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699352">
    <w:abstractNumId w:val="0"/>
  </w:num>
  <w:num w:numId="33" w16cid:durableId="1069957321">
    <w:abstractNumId w:val="21"/>
  </w:num>
  <w:num w:numId="34" w16cid:durableId="6756130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5671196">
    <w:abstractNumId w:val="22"/>
  </w:num>
  <w:num w:numId="36" w16cid:durableId="445855345">
    <w:abstractNumId w:val="14"/>
  </w:num>
  <w:num w:numId="37" w16cid:durableId="1292980463">
    <w:abstractNumId w:val="20"/>
  </w:num>
  <w:num w:numId="38" w16cid:durableId="962422206">
    <w:abstractNumId w:val="15"/>
  </w:num>
  <w:num w:numId="39" w16cid:durableId="20785713">
    <w:abstractNumId w:val="30"/>
  </w:num>
  <w:num w:numId="40" w16cid:durableId="517275737">
    <w:abstractNumId w:val="5"/>
  </w:num>
  <w:num w:numId="41" w16cid:durableId="1502501681">
    <w:abstractNumId w:val="31"/>
  </w:num>
  <w:num w:numId="42" w16cid:durableId="1230964640">
    <w:abstractNumId w:val="11"/>
  </w:num>
  <w:num w:numId="43" w16cid:durableId="1695424504">
    <w:abstractNumId w:val="18"/>
  </w:num>
  <w:num w:numId="44" w16cid:durableId="312221341">
    <w:abstractNumId w:val="40"/>
  </w:num>
  <w:num w:numId="45" w16cid:durableId="10870737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299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46183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B8"/>
    <w:rsid w:val="00000B6C"/>
    <w:rsid w:val="000067B9"/>
    <w:rsid w:val="00007141"/>
    <w:rsid w:val="000130CA"/>
    <w:rsid w:val="0001455F"/>
    <w:rsid w:val="00014C8C"/>
    <w:rsid w:val="00015482"/>
    <w:rsid w:val="00016C25"/>
    <w:rsid w:val="00017B64"/>
    <w:rsid w:val="0002186B"/>
    <w:rsid w:val="0002371D"/>
    <w:rsid w:val="00024C32"/>
    <w:rsid w:val="00027371"/>
    <w:rsid w:val="00032692"/>
    <w:rsid w:val="000335EC"/>
    <w:rsid w:val="00036CD3"/>
    <w:rsid w:val="00037AAF"/>
    <w:rsid w:val="000417E2"/>
    <w:rsid w:val="00046B91"/>
    <w:rsid w:val="00050DBA"/>
    <w:rsid w:val="00051E48"/>
    <w:rsid w:val="00051EEE"/>
    <w:rsid w:val="0005476A"/>
    <w:rsid w:val="00056AD6"/>
    <w:rsid w:val="00057024"/>
    <w:rsid w:val="000572EF"/>
    <w:rsid w:val="00057B0C"/>
    <w:rsid w:val="00061FDF"/>
    <w:rsid w:val="00062564"/>
    <w:rsid w:val="00062F6B"/>
    <w:rsid w:val="00063E05"/>
    <w:rsid w:val="000649C5"/>
    <w:rsid w:val="00070C0F"/>
    <w:rsid w:val="00071851"/>
    <w:rsid w:val="00071937"/>
    <w:rsid w:val="0007225E"/>
    <w:rsid w:val="000727BC"/>
    <w:rsid w:val="00072EB1"/>
    <w:rsid w:val="000745B6"/>
    <w:rsid w:val="00076087"/>
    <w:rsid w:val="00080DF3"/>
    <w:rsid w:val="00081581"/>
    <w:rsid w:val="0008366D"/>
    <w:rsid w:val="0008791D"/>
    <w:rsid w:val="00087BE1"/>
    <w:rsid w:val="00090606"/>
    <w:rsid w:val="00090AAB"/>
    <w:rsid w:val="000943D9"/>
    <w:rsid w:val="0009495C"/>
    <w:rsid w:val="00096BDF"/>
    <w:rsid w:val="000A0209"/>
    <w:rsid w:val="000A1128"/>
    <w:rsid w:val="000A1990"/>
    <w:rsid w:val="000A2187"/>
    <w:rsid w:val="000A3759"/>
    <w:rsid w:val="000A40D7"/>
    <w:rsid w:val="000A410F"/>
    <w:rsid w:val="000A5367"/>
    <w:rsid w:val="000A6B0B"/>
    <w:rsid w:val="000A75B1"/>
    <w:rsid w:val="000B47F7"/>
    <w:rsid w:val="000B4D7A"/>
    <w:rsid w:val="000B63B8"/>
    <w:rsid w:val="000B64DB"/>
    <w:rsid w:val="000C0888"/>
    <w:rsid w:val="000C1093"/>
    <w:rsid w:val="000C193B"/>
    <w:rsid w:val="000C2CD8"/>
    <w:rsid w:val="000C6AC3"/>
    <w:rsid w:val="000C7BA9"/>
    <w:rsid w:val="000D11E7"/>
    <w:rsid w:val="000D1561"/>
    <w:rsid w:val="000D4A66"/>
    <w:rsid w:val="000D5B60"/>
    <w:rsid w:val="000D7289"/>
    <w:rsid w:val="000E0668"/>
    <w:rsid w:val="000E0B1E"/>
    <w:rsid w:val="000E11AC"/>
    <w:rsid w:val="000E1C7A"/>
    <w:rsid w:val="000E5BAA"/>
    <w:rsid w:val="000E7B1E"/>
    <w:rsid w:val="000E7F76"/>
    <w:rsid w:val="000F061A"/>
    <w:rsid w:val="000F18B9"/>
    <w:rsid w:val="000F36AE"/>
    <w:rsid w:val="00100956"/>
    <w:rsid w:val="001010B4"/>
    <w:rsid w:val="00101CFE"/>
    <w:rsid w:val="00102C95"/>
    <w:rsid w:val="0010362C"/>
    <w:rsid w:val="00104085"/>
    <w:rsid w:val="001046BC"/>
    <w:rsid w:val="00112129"/>
    <w:rsid w:val="0011225C"/>
    <w:rsid w:val="0011407E"/>
    <w:rsid w:val="00122DA9"/>
    <w:rsid w:val="00124632"/>
    <w:rsid w:val="00125718"/>
    <w:rsid w:val="00125EC4"/>
    <w:rsid w:val="00126A16"/>
    <w:rsid w:val="00126D33"/>
    <w:rsid w:val="00126E79"/>
    <w:rsid w:val="00127EF0"/>
    <w:rsid w:val="00133DDC"/>
    <w:rsid w:val="001340DA"/>
    <w:rsid w:val="00134D35"/>
    <w:rsid w:val="00136182"/>
    <w:rsid w:val="00137E01"/>
    <w:rsid w:val="00140C82"/>
    <w:rsid w:val="00145459"/>
    <w:rsid w:val="00151297"/>
    <w:rsid w:val="00156413"/>
    <w:rsid w:val="001575C6"/>
    <w:rsid w:val="00162187"/>
    <w:rsid w:val="001645ED"/>
    <w:rsid w:val="0016548C"/>
    <w:rsid w:val="00165AC7"/>
    <w:rsid w:val="00166A62"/>
    <w:rsid w:val="0017105C"/>
    <w:rsid w:val="00171A21"/>
    <w:rsid w:val="00172464"/>
    <w:rsid w:val="0017256F"/>
    <w:rsid w:val="0017335A"/>
    <w:rsid w:val="001744B3"/>
    <w:rsid w:val="0017458E"/>
    <w:rsid w:val="001745B3"/>
    <w:rsid w:val="001773CF"/>
    <w:rsid w:val="00180AE0"/>
    <w:rsid w:val="00183EA0"/>
    <w:rsid w:val="001851A7"/>
    <w:rsid w:val="001863C7"/>
    <w:rsid w:val="001916A0"/>
    <w:rsid w:val="00192854"/>
    <w:rsid w:val="00193815"/>
    <w:rsid w:val="00195C13"/>
    <w:rsid w:val="00197950"/>
    <w:rsid w:val="001A0138"/>
    <w:rsid w:val="001A22DD"/>
    <w:rsid w:val="001A3085"/>
    <w:rsid w:val="001A3ED9"/>
    <w:rsid w:val="001A507A"/>
    <w:rsid w:val="001A5478"/>
    <w:rsid w:val="001A5EBE"/>
    <w:rsid w:val="001A5F93"/>
    <w:rsid w:val="001A6113"/>
    <w:rsid w:val="001A6762"/>
    <w:rsid w:val="001A6E2A"/>
    <w:rsid w:val="001A7630"/>
    <w:rsid w:val="001B04FB"/>
    <w:rsid w:val="001B20AB"/>
    <w:rsid w:val="001B22D4"/>
    <w:rsid w:val="001B4285"/>
    <w:rsid w:val="001B49E2"/>
    <w:rsid w:val="001B615A"/>
    <w:rsid w:val="001B6303"/>
    <w:rsid w:val="001B7018"/>
    <w:rsid w:val="001C004B"/>
    <w:rsid w:val="001C478C"/>
    <w:rsid w:val="001C4C88"/>
    <w:rsid w:val="001C67DC"/>
    <w:rsid w:val="001D3C21"/>
    <w:rsid w:val="001D3EED"/>
    <w:rsid w:val="001D473D"/>
    <w:rsid w:val="001D673E"/>
    <w:rsid w:val="001E0871"/>
    <w:rsid w:val="001E1102"/>
    <w:rsid w:val="001E1526"/>
    <w:rsid w:val="001E4F63"/>
    <w:rsid w:val="001E55C0"/>
    <w:rsid w:val="001F472D"/>
    <w:rsid w:val="001F654A"/>
    <w:rsid w:val="001F697E"/>
    <w:rsid w:val="00202A77"/>
    <w:rsid w:val="00203E50"/>
    <w:rsid w:val="002040AC"/>
    <w:rsid w:val="00206FD3"/>
    <w:rsid w:val="00207B4E"/>
    <w:rsid w:val="0021021D"/>
    <w:rsid w:val="002106C6"/>
    <w:rsid w:val="0021175A"/>
    <w:rsid w:val="00212599"/>
    <w:rsid w:val="00217407"/>
    <w:rsid w:val="002207F6"/>
    <w:rsid w:val="00223EAC"/>
    <w:rsid w:val="00225A2C"/>
    <w:rsid w:val="00225D16"/>
    <w:rsid w:val="00225E0C"/>
    <w:rsid w:val="00226CA1"/>
    <w:rsid w:val="00227575"/>
    <w:rsid w:val="00227883"/>
    <w:rsid w:val="002329D1"/>
    <w:rsid w:val="002346FA"/>
    <w:rsid w:val="00235AE3"/>
    <w:rsid w:val="002404BC"/>
    <w:rsid w:val="00240D7C"/>
    <w:rsid w:val="002437B9"/>
    <w:rsid w:val="00250F60"/>
    <w:rsid w:val="002511DB"/>
    <w:rsid w:val="00251DB1"/>
    <w:rsid w:val="00255656"/>
    <w:rsid w:val="002556DC"/>
    <w:rsid w:val="002568A8"/>
    <w:rsid w:val="00262315"/>
    <w:rsid w:val="00266240"/>
    <w:rsid w:val="00275875"/>
    <w:rsid w:val="00275ED0"/>
    <w:rsid w:val="00277417"/>
    <w:rsid w:val="002842D3"/>
    <w:rsid w:val="00292111"/>
    <w:rsid w:val="00293406"/>
    <w:rsid w:val="00293DA2"/>
    <w:rsid w:val="00295739"/>
    <w:rsid w:val="002A1450"/>
    <w:rsid w:val="002A2886"/>
    <w:rsid w:val="002A5EA7"/>
    <w:rsid w:val="002A6E59"/>
    <w:rsid w:val="002A7884"/>
    <w:rsid w:val="002A7E9A"/>
    <w:rsid w:val="002B1C6F"/>
    <w:rsid w:val="002B4896"/>
    <w:rsid w:val="002C030C"/>
    <w:rsid w:val="002C21D9"/>
    <w:rsid w:val="002C3F19"/>
    <w:rsid w:val="002C5765"/>
    <w:rsid w:val="002C6957"/>
    <w:rsid w:val="002C7E80"/>
    <w:rsid w:val="002D3055"/>
    <w:rsid w:val="002D54F1"/>
    <w:rsid w:val="002D5786"/>
    <w:rsid w:val="002D5F5E"/>
    <w:rsid w:val="002D71B9"/>
    <w:rsid w:val="002E2550"/>
    <w:rsid w:val="002E3949"/>
    <w:rsid w:val="002E4BBB"/>
    <w:rsid w:val="002E5CA9"/>
    <w:rsid w:val="002E69E5"/>
    <w:rsid w:val="002F31F1"/>
    <w:rsid w:val="002F3B66"/>
    <w:rsid w:val="002F76AD"/>
    <w:rsid w:val="003023ED"/>
    <w:rsid w:val="003078E2"/>
    <w:rsid w:val="00311F82"/>
    <w:rsid w:val="003124B8"/>
    <w:rsid w:val="003144EC"/>
    <w:rsid w:val="00315E70"/>
    <w:rsid w:val="00315FA5"/>
    <w:rsid w:val="00316804"/>
    <w:rsid w:val="00321316"/>
    <w:rsid w:val="00321770"/>
    <w:rsid w:val="00322B44"/>
    <w:rsid w:val="00324CB4"/>
    <w:rsid w:val="00324F03"/>
    <w:rsid w:val="00327A59"/>
    <w:rsid w:val="00327DA5"/>
    <w:rsid w:val="003315F1"/>
    <w:rsid w:val="003316FE"/>
    <w:rsid w:val="00331B38"/>
    <w:rsid w:val="00332377"/>
    <w:rsid w:val="0033237A"/>
    <w:rsid w:val="00332B0C"/>
    <w:rsid w:val="00332D42"/>
    <w:rsid w:val="003351B0"/>
    <w:rsid w:val="003455E0"/>
    <w:rsid w:val="00346752"/>
    <w:rsid w:val="00346FA0"/>
    <w:rsid w:val="00350104"/>
    <w:rsid w:val="00351571"/>
    <w:rsid w:val="003518D5"/>
    <w:rsid w:val="003535A8"/>
    <w:rsid w:val="00357D2A"/>
    <w:rsid w:val="003614E2"/>
    <w:rsid w:val="00362A7D"/>
    <w:rsid w:val="00363BF3"/>
    <w:rsid w:val="00364301"/>
    <w:rsid w:val="003679CE"/>
    <w:rsid w:val="00367D1F"/>
    <w:rsid w:val="0037001A"/>
    <w:rsid w:val="00371697"/>
    <w:rsid w:val="00373B0E"/>
    <w:rsid w:val="0037447F"/>
    <w:rsid w:val="003757CC"/>
    <w:rsid w:val="00376AF3"/>
    <w:rsid w:val="00380FC7"/>
    <w:rsid w:val="00381413"/>
    <w:rsid w:val="0038339D"/>
    <w:rsid w:val="0038429E"/>
    <w:rsid w:val="003866B2"/>
    <w:rsid w:val="0039280C"/>
    <w:rsid w:val="003940A0"/>
    <w:rsid w:val="003957B7"/>
    <w:rsid w:val="00395FA1"/>
    <w:rsid w:val="003A2095"/>
    <w:rsid w:val="003A702A"/>
    <w:rsid w:val="003B0D0F"/>
    <w:rsid w:val="003B21E0"/>
    <w:rsid w:val="003B2685"/>
    <w:rsid w:val="003B46BA"/>
    <w:rsid w:val="003B46FA"/>
    <w:rsid w:val="003B596C"/>
    <w:rsid w:val="003C0823"/>
    <w:rsid w:val="003C2311"/>
    <w:rsid w:val="003C420C"/>
    <w:rsid w:val="003C79A6"/>
    <w:rsid w:val="003C7C15"/>
    <w:rsid w:val="003D3D8B"/>
    <w:rsid w:val="003D44A9"/>
    <w:rsid w:val="003D5F55"/>
    <w:rsid w:val="003E4573"/>
    <w:rsid w:val="003F2318"/>
    <w:rsid w:val="003F25ED"/>
    <w:rsid w:val="003F2ADE"/>
    <w:rsid w:val="003F47A9"/>
    <w:rsid w:val="003F4D96"/>
    <w:rsid w:val="003F69C8"/>
    <w:rsid w:val="003F7648"/>
    <w:rsid w:val="00401724"/>
    <w:rsid w:val="00401DEA"/>
    <w:rsid w:val="00402A5E"/>
    <w:rsid w:val="00404AC3"/>
    <w:rsid w:val="0040674B"/>
    <w:rsid w:val="00406A35"/>
    <w:rsid w:val="00407FC8"/>
    <w:rsid w:val="00410CC9"/>
    <w:rsid w:val="00412124"/>
    <w:rsid w:val="00415FE6"/>
    <w:rsid w:val="0041748B"/>
    <w:rsid w:val="004245BF"/>
    <w:rsid w:val="00427716"/>
    <w:rsid w:val="004328B8"/>
    <w:rsid w:val="00435395"/>
    <w:rsid w:val="004374E2"/>
    <w:rsid w:val="00437D08"/>
    <w:rsid w:val="00442B20"/>
    <w:rsid w:val="00443E8C"/>
    <w:rsid w:val="004440CC"/>
    <w:rsid w:val="00455CD6"/>
    <w:rsid w:val="004568CE"/>
    <w:rsid w:val="00457CD9"/>
    <w:rsid w:val="004621F6"/>
    <w:rsid w:val="004630EA"/>
    <w:rsid w:val="00467738"/>
    <w:rsid w:val="0046785C"/>
    <w:rsid w:val="004756BE"/>
    <w:rsid w:val="00475BF0"/>
    <w:rsid w:val="00491B40"/>
    <w:rsid w:val="0049345B"/>
    <w:rsid w:val="00495178"/>
    <w:rsid w:val="00497E63"/>
    <w:rsid w:val="004A0CA3"/>
    <w:rsid w:val="004A2445"/>
    <w:rsid w:val="004A26F1"/>
    <w:rsid w:val="004A39F0"/>
    <w:rsid w:val="004A3C47"/>
    <w:rsid w:val="004A4AF5"/>
    <w:rsid w:val="004A501D"/>
    <w:rsid w:val="004B22E9"/>
    <w:rsid w:val="004B423F"/>
    <w:rsid w:val="004B7DE3"/>
    <w:rsid w:val="004B7E18"/>
    <w:rsid w:val="004C4A3F"/>
    <w:rsid w:val="004C7952"/>
    <w:rsid w:val="004D1EA9"/>
    <w:rsid w:val="004D2472"/>
    <w:rsid w:val="004D489A"/>
    <w:rsid w:val="004E06F1"/>
    <w:rsid w:val="004E1032"/>
    <w:rsid w:val="004E249B"/>
    <w:rsid w:val="004E5E7F"/>
    <w:rsid w:val="004E64B5"/>
    <w:rsid w:val="004F0263"/>
    <w:rsid w:val="004F2B80"/>
    <w:rsid w:val="004F39CF"/>
    <w:rsid w:val="00501CA7"/>
    <w:rsid w:val="005027A5"/>
    <w:rsid w:val="00503C8B"/>
    <w:rsid w:val="00504E1B"/>
    <w:rsid w:val="005067FD"/>
    <w:rsid w:val="00507990"/>
    <w:rsid w:val="005101E6"/>
    <w:rsid w:val="00510295"/>
    <w:rsid w:val="00510839"/>
    <w:rsid w:val="00510FDE"/>
    <w:rsid w:val="005112C9"/>
    <w:rsid w:val="00511A5C"/>
    <w:rsid w:val="00512202"/>
    <w:rsid w:val="0051501F"/>
    <w:rsid w:val="00517C38"/>
    <w:rsid w:val="00520F6B"/>
    <w:rsid w:val="00521348"/>
    <w:rsid w:val="005229E7"/>
    <w:rsid w:val="00524F9A"/>
    <w:rsid w:val="005271E9"/>
    <w:rsid w:val="00527600"/>
    <w:rsid w:val="00532322"/>
    <w:rsid w:val="00534BD7"/>
    <w:rsid w:val="00535C38"/>
    <w:rsid w:val="00535E11"/>
    <w:rsid w:val="00541752"/>
    <w:rsid w:val="00543736"/>
    <w:rsid w:val="00543E6B"/>
    <w:rsid w:val="00544664"/>
    <w:rsid w:val="0055168C"/>
    <w:rsid w:val="00554264"/>
    <w:rsid w:val="005555F8"/>
    <w:rsid w:val="00557461"/>
    <w:rsid w:val="00557A0F"/>
    <w:rsid w:val="00560A9C"/>
    <w:rsid w:val="00562D84"/>
    <w:rsid w:val="00564971"/>
    <w:rsid w:val="00565D25"/>
    <w:rsid w:val="0056754C"/>
    <w:rsid w:val="00570BC5"/>
    <w:rsid w:val="00572628"/>
    <w:rsid w:val="00573C82"/>
    <w:rsid w:val="005749C5"/>
    <w:rsid w:val="005768C9"/>
    <w:rsid w:val="005806DE"/>
    <w:rsid w:val="00581C48"/>
    <w:rsid w:val="00586743"/>
    <w:rsid w:val="0058698E"/>
    <w:rsid w:val="00586C06"/>
    <w:rsid w:val="00590E28"/>
    <w:rsid w:val="0059238E"/>
    <w:rsid w:val="005949C2"/>
    <w:rsid w:val="005958AE"/>
    <w:rsid w:val="00595D57"/>
    <w:rsid w:val="005A1FB7"/>
    <w:rsid w:val="005A39D9"/>
    <w:rsid w:val="005B62A2"/>
    <w:rsid w:val="005B73DB"/>
    <w:rsid w:val="005B7CF1"/>
    <w:rsid w:val="005C1355"/>
    <w:rsid w:val="005C31CB"/>
    <w:rsid w:val="005C3DCC"/>
    <w:rsid w:val="005C4FBA"/>
    <w:rsid w:val="005C6BC5"/>
    <w:rsid w:val="005C75B3"/>
    <w:rsid w:val="005C7B9C"/>
    <w:rsid w:val="005D0475"/>
    <w:rsid w:val="005D068B"/>
    <w:rsid w:val="005D360A"/>
    <w:rsid w:val="005D391F"/>
    <w:rsid w:val="005D3AC9"/>
    <w:rsid w:val="005E0673"/>
    <w:rsid w:val="005E276B"/>
    <w:rsid w:val="005F1602"/>
    <w:rsid w:val="005F72AB"/>
    <w:rsid w:val="00602E99"/>
    <w:rsid w:val="00603A95"/>
    <w:rsid w:val="00612122"/>
    <w:rsid w:val="0061337F"/>
    <w:rsid w:val="00614980"/>
    <w:rsid w:val="00614CBD"/>
    <w:rsid w:val="00615461"/>
    <w:rsid w:val="00616D69"/>
    <w:rsid w:val="00617C98"/>
    <w:rsid w:val="006215DA"/>
    <w:rsid w:val="00621803"/>
    <w:rsid w:val="006237D8"/>
    <w:rsid w:val="0062417E"/>
    <w:rsid w:val="0062674A"/>
    <w:rsid w:val="00626C00"/>
    <w:rsid w:val="00627DE9"/>
    <w:rsid w:val="00633F80"/>
    <w:rsid w:val="006367CD"/>
    <w:rsid w:val="006443A6"/>
    <w:rsid w:val="00645388"/>
    <w:rsid w:val="00652CDA"/>
    <w:rsid w:val="00652CF2"/>
    <w:rsid w:val="006552CE"/>
    <w:rsid w:val="006560E9"/>
    <w:rsid w:val="00662B01"/>
    <w:rsid w:val="00663D09"/>
    <w:rsid w:val="00667063"/>
    <w:rsid w:val="00671662"/>
    <w:rsid w:val="00672C91"/>
    <w:rsid w:val="0067358B"/>
    <w:rsid w:val="006735A4"/>
    <w:rsid w:val="00674E09"/>
    <w:rsid w:val="00676704"/>
    <w:rsid w:val="0067759F"/>
    <w:rsid w:val="00677E4A"/>
    <w:rsid w:val="006804E6"/>
    <w:rsid w:val="00680D97"/>
    <w:rsid w:val="00680E4C"/>
    <w:rsid w:val="006831D5"/>
    <w:rsid w:val="006862D8"/>
    <w:rsid w:val="0069264E"/>
    <w:rsid w:val="00693B72"/>
    <w:rsid w:val="006943AF"/>
    <w:rsid w:val="00697B6C"/>
    <w:rsid w:val="006A23D0"/>
    <w:rsid w:val="006A288E"/>
    <w:rsid w:val="006A6C47"/>
    <w:rsid w:val="006B3230"/>
    <w:rsid w:val="006B3F36"/>
    <w:rsid w:val="006B5488"/>
    <w:rsid w:val="006B567E"/>
    <w:rsid w:val="006B7DE6"/>
    <w:rsid w:val="006C2860"/>
    <w:rsid w:val="006C4257"/>
    <w:rsid w:val="006D0818"/>
    <w:rsid w:val="006D2A8E"/>
    <w:rsid w:val="006D4F0E"/>
    <w:rsid w:val="006D7FA1"/>
    <w:rsid w:val="006E10E1"/>
    <w:rsid w:val="006E460C"/>
    <w:rsid w:val="006E6D55"/>
    <w:rsid w:val="006E7055"/>
    <w:rsid w:val="006F1893"/>
    <w:rsid w:val="006F315F"/>
    <w:rsid w:val="006F4390"/>
    <w:rsid w:val="006F5D17"/>
    <w:rsid w:val="00705B05"/>
    <w:rsid w:val="007061A1"/>
    <w:rsid w:val="00707738"/>
    <w:rsid w:val="00711BC3"/>
    <w:rsid w:val="00712659"/>
    <w:rsid w:val="00716654"/>
    <w:rsid w:val="007174A1"/>
    <w:rsid w:val="00717A12"/>
    <w:rsid w:val="00722279"/>
    <w:rsid w:val="00727F52"/>
    <w:rsid w:val="0073102D"/>
    <w:rsid w:val="00731FF8"/>
    <w:rsid w:val="00732C53"/>
    <w:rsid w:val="00735761"/>
    <w:rsid w:val="007367E9"/>
    <w:rsid w:val="007459D9"/>
    <w:rsid w:val="0075021D"/>
    <w:rsid w:val="00753108"/>
    <w:rsid w:val="00756495"/>
    <w:rsid w:val="007573D0"/>
    <w:rsid w:val="00757DF6"/>
    <w:rsid w:val="00761C32"/>
    <w:rsid w:val="00762369"/>
    <w:rsid w:val="007638B6"/>
    <w:rsid w:val="00774CAA"/>
    <w:rsid w:val="007756F9"/>
    <w:rsid w:val="00775CC4"/>
    <w:rsid w:val="00777B5C"/>
    <w:rsid w:val="00781548"/>
    <w:rsid w:val="00781C3E"/>
    <w:rsid w:val="007855FB"/>
    <w:rsid w:val="00786616"/>
    <w:rsid w:val="007917D0"/>
    <w:rsid w:val="00792CA9"/>
    <w:rsid w:val="00794B42"/>
    <w:rsid w:val="00796617"/>
    <w:rsid w:val="007A0E48"/>
    <w:rsid w:val="007A2771"/>
    <w:rsid w:val="007A3AEE"/>
    <w:rsid w:val="007A57DA"/>
    <w:rsid w:val="007B1CC0"/>
    <w:rsid w:val="007B3208"/>
    <w:rsid w:val="007C11D0"/>
    <w:rsid w:val="007C1229"/>
    <w:rsid w:val="007C5186"/>
    <w:rsid w:val="007C7405"/>
    <w:rsid w:val="007C7CCC"/>
    <w:rsid w:val="007D0327"/>
    <w:rsid w:val="007D10EE"/>
    <w:rsid w:val="007D2601"/>
    <w:rsid w:val="007D5FE6"/>
    <w:rsid w:val="007D6275"/>
    <w:rsid w:val="007E2465"/>
    <w:rsid w:val="007E2E29"/>
    <w:rsid w:val="007E35DE"/>
    <w:rsid w:val="007E5227"/>
    <w:rsid w:val="007F01C4"/>
    <w:rsid w:val="007F093B"/>
    <w:rsid w:val="007F0A89"/>
    <w:rsid w:val="007F1C1D"/>
    <w:rsid w:val="007F29A5"/>
    <w:rsid w:val="007F2C93"/>
    <w:rsid w:val="007F2DD7"/>
    <w:rsid w:val="007F3105"/>
    <w:rsid w:val="007F3B5A"/>
    <w:rsid w:val="007F6D3B"/>
    <w:rsid w:val="007F7817"/>
    <w:rsid w:val="00803949"/>
    <w:rsid w:val="0080577E"/>
    <w:rsid w:val="0080701E"/>
    <w:rsid w:val="00807809"/>
    <w:rsid w:val="00807C0F"/>
    <w:rsid w:val="00810404"/>
    <w:rsid w:val="00815158"/>
    <w:rsid w:val="0081555E"/>
    <w:rsid w:val="00815FBF"/>
    <w:rsid w:val="00816F1F"/>
    <w:rsid w:val="00817541"/>
    <w:rsid w:val="0082035F"/>
    <w:rsid w:val="00821466"/>
    <w:rsid w:val="008238FB"/>
    <w:rsid w:val="00825CC7"/>
    <w:rsid w:val="00830240"/>
    <w:rsid w:val="00830352"/>
    <w:rsid w:val="00831FC7"/>
    <w:rsid w:val="008328E7"/>
    <w:rsid w:val="00832924"/>
    <w:rsid w:val="00837DC1"/>
    <w:rsid w:val="0084031E"/>
    <w:rsid w:val="00840DF8"/>
    <w:rsid w:val="00841161"/>
    <w:rsid w:val="00841FB9"/>
    <w:rsid w:val="00843094"/>
    <w:rsid w:val="0084682F"/>
    <w:rsid w:val="00847ECB"/>
    <w:rsid w:val="00851850"/>
    <w:rsid w:val="00852B8A"/>
    <w:rsid w:val="00855FA6"/>
    <w:rsid w:val="008621C4"/>
    <w:rsid w:val="00863EEA"/>
    <w:rsid w:val="00864978"/>
    <w:rsid w:val="00866897"/>
    <w:rsid w:val="00872384"/>
    <w:rsid w:val="008725E9"/>
    <w:rsid w:val="0087471E"/>
    <w:rsid w:val="00874745"/>
    <w:rsid w:val="0087713C"/>
    <w:rsid w:val="00877A06"/>
    <w:rsid w:val="0088188D"/>
    <w:rsid w:val="00883CCD"/>
    <w:rsid w:val="00883F22"/>
    <w:rsid w:val="008867A4"/>
    <w:rsid w:val="008869A9"/>
    <w:rsid w:val="0088702E"/>
    <w:rsid w:val="00894774"/>
    <w:rsid w:val="008956A5"/>
    <w:rsid w:val="00895D35"/>
    <w:rsid w:val="00895EE6"/>
    <w:rsid w:val="00896C0B"/>
    <w:rsid w:val="008A01DB"/>
    <w:rsid w:val="008A0489"/>
    <w:rsid w:val="008A18F7"/>
    <w:rsid w:val="008A2226"/>
    <w:rsid w:val="008A4B10"/>
    <w:rsid w:val="008A5C45"/>
    <w:rsid w:val="008A5EFF"/>
    <w:rsid w:val="008B3414"/>
    <w:rsid w:val="008B4768"/>
    <w:rsid w:val="008B7F7D"/>
    <w:rsid w:val="008C02BE"/>
    <w:rsid w:val="008C0C5C"/>
    <w:rsid w:val="008C11F0"/>
    <w:rsid w:val="008C448C"/>
    <w:rsid w:val="008C66C3"/>
    <w:rsid w:val="008C6D7E"/>
    <w:rsid w:val="008C77C7"/>
    <w:rsid w:val="008D22B8"/>
    <w:rsid w:val="008D2C26"/>
    <w:rsid w:val="008D3404"/>
    <w:rsid w:val="008D3487"/>
    <w:rsid w:val="008D3A06"/>
    <w:rsid w:val="008D3A16"/>
    <w:rsid w:val="008D5D3C"/>
    <w:rsid w:val="008D620A"/>
    <w:rsid w:val="008F20E1"/>
    <w:rsid w:val="008F27E7"/>
    <w:rsid w:val="008F5313"/>
    <w:rsid w:val="0090145C"/>
    <w:rsid w:val="0090146E"/>
    <w:rsid w:val="0090284C"/>
    <w:rsid w:val="00903143"/>
    <w:rsid w:val="00903725"/>
    <w:rsid w:val="0090627E"/>
    <w:rsid w:val="00910510"/>
    <w:rsid w:val="009106A7"/>
    <w:rsid w:val="009106BF"/>
    <w:rsid w:val="009122BB"/>
    <w:rsid w:val="00916061"/>
    <w:rsid w:val="00920D04"/>
    <w:rsid w:val="009260CA"/>
    <w:rsid w:val="00926EC2"/>
    <w:rsid w:val="00927AA9"/>
    <w:rsid w:val="009304E3"/>
    <w:rsid w:val="009324FC"/>
    <w:rsid w:val="009336D6"/>
    <w:rsid w:val="00935CFB"/>
    <w:rsid w:val="00936F8C"/>
    <w:rsid w:val="0094063F"/>
    <w:rsid w:val="00941045"/>
    <w:rsid w:val="00941543"/>
    <w:rsid w:val="00941D33"/>
    <w:rsid w:val="00942886"/>
    <w:rsid w:val="009446C3"/>
    <w:rsid w:val="00945F76"/>
    <w:rsid w:val="0094796E"/>
    <w:rsid w:val="009516DE"/>
    <w:rsid w:val="00952A0E"/>
    <w:rsid w:val="00960CCF"/>
    <w:rsid w:val="0096218B"/>
    <w:rsid w:val="00962CE9"/>
    <w:rsid w:val="00962EE0"/>
    <w:rsid w:val="00963624"/>
    <w:rsid w:val="009640F7"/>
    <w:rsid w:val="00964813"/>
    <w:rsid w:val="00964D1B"/>
    <w:rsid w:val="009653D3"/>
    <w:rsid w:val="009667DF"/>
    <w:rsid w:val="00971B14"/>
    <w:rsid w:val="00972BC0"/>
    <w:rsid w:val="00973874"/>
    <w:rsid w:val="0097798D"/>
    <w:rsid w:val="00977CE6"/>
    <w:rsid w:val="00980DE2"/>
    <w:rsid w:val="009829DD"/>
    <w:rsid w:val="00982D0F"/>
    <w:rsid w:val="00982E0F"/>
    <w:rsid w:val="0098530B"/>
    <w:rsid w:val="0098719B"/>
    <w:rsid w:val="0098730F"/>
    <w:rsid w:val="009936F7"/>
    <w:rsid w:val="00993A1F"/>
    <w:rsid w:val="00993B52"/>
    <w:rsid w:val="0099431A"/>
    <w:rsid w:val="0099467D"/>
    <w:rsid w:val="00995248"/>
    <w:rsid w:val="009A0288"/>
    <w:rsid w:val="009A1D8A"/>
    <w:rsid w:val="009A3864"/>
    <w:rsid w:val="009A3FAE"/>
    <w:rsid w:val="009A4569"/>
    <w:rsid w:val="009A4BAB"/>
    <w:rsid w:val="009B02B3"/>
    <w:rsid w:val="009B05B6"/>
    <w:rsid w:val="009B20C8"/>
    <w:rsid w:val="009B4482"/>
    <w:rsid w:val="009B6D84"/>
    <w:rsid w:val="009C07EC"/>
    <w:rsid w:val="009C19A7"/>
    <w:rsid w:val="009C4870"/>
    <w:rsid w:val="009C7B3D"/>
    <w:rsid w:val="009D21D1"/>
    <w:rsid w:val="009D31AD"/>
    <w:rsid w:val="009D4702"/>
    <w:rsid w:val="009D5652"/>
    <w:rsid w:val="009D5B45"/>
    <w:rsid w:val="009D6FDE"/>
    <w:rsid w:val="009D7674"/>
    <w:rsid w:val="009E00B9"/>
    <w:rsid w:val="009E439B"/>
    <w:rsid w:val="009E4A57"/>
    <w:rsid w:val="009E4B68"/>
    <w:rsid w:val="009E65F6"/>
    <w:rsid w:val="009F1221"/>
    <w:rsid w:val="009F1A6C"/>
    <w:rsid w:val="009F2780"/>
    <w:rsid w:val="009F2E30"/>
    <w:rsid w:val="009F39F9"/>
    <w:rsid w:val="009F4A0A"/>
    <w:rsid w:val="009F4D72"/>
    <w:rsid w:val="009F53C2"/>
    <w:rsid w:val="009F6A4E"/>
    <w:rsid w:val="009F6C54"/>
    <w:rsid w:val="00A04545"/>
    <w:rsid w:val="00A04ED8"/>
    <w:rsid w:val="00A05D5B"/>
    <w:rsid w:val="00A07D17"/>
    <w:rsid w:val="00A1061D"/>
    <w:rsid w:val="00A139B4"/>
    <w:rsid w:val="00A14492"/>
    <w:rsid w:val="00A23770"/>
    <w:rsid w:val="00A27413"/>
    <w:rsid w:val="00A2762A"/>
    <w:rsid w:val="00A30FAA"/>
    <w:rsid w:val="00A33662"/>
    <w:rsid w:val="00A33ADF"/>
    <w:rsid w:val="00A3503A"/>
    <w:rsid w:val="00A35960"/>
    <w:rsid w:val="00A36498"/>
    <w:rsid w:val="00A365BA"/>
    <w:rsid w:val="00A413BF"/>
    <w:rsid w:val="00A422F3"/>
    <w:rsid w:val="00A4634B"/>
    <w:rsid w:val="00A52765"/>
    <w:rsid w:val="00A53D3C"/>
    <w:rsid w:val="00A55CFA"/>
    <w:rsid w:val="00A61A8A"/>
    <w:rsid w:val="00A61E15"/>
    <w:rsid w:val="00A6230D"/>
    <w:rsid w:val="00A65B06"/>
    <w:rsid w:val="00A66867"/>
    <w:rsid w:val="00A722A1"/>
    <w:rsid w:val="00A73C1A"/>
    <w:rsid w:val="00A747CB"/>
    <w:rsid w:val="00A74A9A"/>
    <w:rsid w:val="00A76239"/>
    <w:rsid w:val="00A765A8"/>
    <w:rsid w:val="00A7661D"/>
    <w:rsid w:val="00A76A96"/>
    <w:rsid w:val="00A774A7"/>
    <w:rsid w:val="00A82D1A"/>
    <w:rsid w:val="00A832AA"/>
    <w:rsid w:val="00A8366F"/>
    <w:rsid w:val="00A84D27"/>
    <w:rsid w:val="00A84FC5"/>
    <w:rsid w:val="00A90EE2"/>
    <w:rsid w:val="00AA105B"/>
    <w:rsid w:val="00AA306F"/>
    <w:rsid w:val="00AA7521"/>
    <w:rsid w:val="00AA7A83"/>
    <w:rsid w:val="00AB0937"/>
    <w:rsid w:val="00AB0E80"/>
    <w:rsid w:val="00AB3840"/>
    <w:rsid w:val="00AB3BB5"/>
    <w:rsid w:val="00AB43D0"/>
    <w:rsid w:val="00AB474C"/>
    <w:rsid w:val="00AB49D5"/>
    <w:rsid w:val="00AB52CC"/>
    <w:rsid w:val="00AB5B27"/>
    <w:rsid w:val="00AB6374"/>
    <w:rsid w:val="00AD08AF"/>
    <w:rsid w:val="00AD1D0A"/>
    <w:rsid w:val="00AD227C"/>
    <w:rsid w:val="00AD4127"/>
    <w:rsid w:val="00AD6071"/>
    <w:rsid w:val="00AE17F3"/>
    <w:rsid w:val="00AE3890"/>
    <w:rsid w:val="00AE5E06"/>
    <w:rsid w:val="00AF0753"/>
    <w:rsid w:val="00AF3B77"/>
    <w:rsid w:val="00AF5AE2"/>
    <w:rsid w:val="00AF6D42"/>
    <w:rsid w:val="00AF7371"/>
    <w:rsid w:val="00B00E7C"/>
    <w:rsid w:val="00B017F2"/>
    <w:rsid w:val="00B055AC"/>
    <w:rsid w:val="00B12115"/>
    <w:rsid w:val="00B124DF"/>
    <w:rsid w:val="00B1371D"/>
    <w:rsid w:val="00B13E90"/>
    <w:rsid w:val="00B1411A"/>
    <w:rsid w:val="00B14744"/>
    <w:rsid w:val="00B14B42"/>
    <w:rsid w:val="00B151A1"/>
    <w:rsid w:val="00B1627F"/>
    <w:rsid w:val="00B16A21"/>
    <w:rsid w:val="00B17DA9"/>
    <w:rsid w:val="00B23476"/>
    <w:rsid w:val="00B23F37"/>
    <w:rsid w:val="00B261A2"/>
    <w:rsid w:val="00B26FC7"/>
    <w:rsid w:val="00B31432"/>
    <w:rsid w:val="00B33F64"/>
    <w:rsid w:val="00B353CB"/>
    <w:rsid w:val="00B37DF8"/>
    <w:rsid w:val="00B4099E"/>
    <w:rsid w:val="00B41395"/>
    <w:rsid w:val="00B41669"/>
    <w:rsid w:val="00B4370C"/>
    <w:rsid w:val="00B455B2"/>
    <w:rsid w:val="00B501F0"/>
    <w:rsid w:val="00B52C75"/>
    <w:rsid w:val="00B54A69"/>
    <w:rsid w:val="00B55870"/>
    <w:rsid w:val="00B57F16"/>
    <w:rsid w:val="00B602FB"/>
    <w:rsid w:val="00B62A4F"/>
    <w:rsid w:val="00B630AF"/>
    <w:rsid w:val="00B63F21"/>
    <w:rsid w:val="00B641A2"/>
    <w:rsid w:val="00B6470F"/>
    <w:rsid w:val="00B65059"/>
    <w:rsid w:val="00B650E3"/>
    <w:rsid w:val="00B661E1"/>
    <w:rsid w:val="00B66BF3"/>
    <w:rsid w:val="00B71A7C"/>
    <w:rsid w:val="00B71AE4"/>
    <w:rsid w:val="00B72779"/>
    <w:rsid w:val="00B738A6"/>
    <w:rsid w:val="00B75AE3"/>
    <w:rsid w:val="00B76E47"/>
    <w:rsid w:val="00B80EF9"/>
    <w:rsid w:val="00B82778"/>
    <w:rsid w:val="00B92C1B"/>
    <w:rsid w:val="00B9423C"/>
    <w:rsid w:val="00B94849"/>
    <w:rsid w:val="00B95DBD"/>
    <w:rsid w:val="00BA1394"/>
    <w:rsid w:val="00BA18F8"/>
    <w:rsid w:val="00BA1F09"/>
    <w:rsid w:val="00BA20F3"/>
    <w:rsid w:val="00BA26E3"/>
    <w:rsid w:val="00BA2CD1"/>
    <w:rsid w:val="00BA7BB8"/>
    <w:rsid w:val="00BB1ECC"/>
    <w:rsid w:val="00BB2B62"/>
    <w:rsid w:val="00BB32E7"/>
    <w:rsid w:val="00BB50DE"/>
    <w:rsid w:val="00BC61DA"/>
    <w:rsid w:val="00BC7C13"/>
    <w:rsid w:val="00BD211E"/>
    <w:rsid w:val="00BD5F8F"/>
    <w:rsid w:val="00BD72BE"/>
    <w:rsid w:val="00BD72EE"/>
    <w:rsid w:val="00BD743B"/>
    <w:rsid w:val="00BE0068"/>
    <w:rsid w:val="00BE0597"/>
    <w:rsid w:val="00BE17BE"/>
    <w:rsid w:val="00BE1C20"/>
    <w:rsid w:val="00BE1D66"/>
    <w:rsid w:val="00BE27FD"/>
    <w:rsid w:val="00BE3F50"/>
    <w:rsid w:val="00BE46FE"/>
    <w:rsid w:val="00BE7519"/>
    <w:rsid w:val="00BF24A4"/>
    <w:rsid w:val="00BF4018"/>
    <w:rsid w:val="00BF4D0F"/>
    <w:rsid w:val="00BF5E07"/>
    <w:rsid w:val="00BF6CBE"/>
    <w:rsid w:val="00C027CC"/>
    <w:rsid w:val="00C03D4C"/>
    <w:rsid w:val="00C044BF"/>
    <w:rsid w:val="00C046C5"/>
    <w:rsid w:val="00C056AC"/>
    <w:rsid w:val="00C06F20"/>
    <w:rsid w:val="00C06FF4"/>
    <w:rsid w:val="00C10FBD"/>
    <w:rsid w:val="00C146DE"/>
    <w:rsid w:val="00C1548A"/>
    <w:rsid w:val="00C15F5E"/>
    <w:rsid w:val="00C202F4"/>
    <w:rsid w:val="00C21A25"/>
    <w:rsid w:val="00C2315A"/>
    <w:rsid w:val="00C251BC"/>
    <w:rsid w:val="00C25EA9"/>
    <w:rsid w:val="00C26CC8"/>
    <w:rsid w:val="00C27A10"/>
    <w:rsid w:val="00C32C56"/>
    <w:rsid w:val="00C338AA"/>
    <w:rsid w:val="00C34BD7"/>
    <w:rsid w:val="00C353C4"/>
    <w:rsid w:val="00C36ABA"/>
    <w:rsid w:val="00C4119B"/>
    <w:rsid w:val="00C4131D"/>
    <w:rsid w:val="00C4250A"/>
    <w:rsid w:val="00C435BF"/>
    <w:rsid w:val="00C45006"/>
    <w:rsid w:val="00C46D9F"/>
    <w:rsid w:val="00C50686"/>
    <w:rsid w:val="00C506F3"/>
    <w:rsid w:val="00C51420"/>
    <w:rsid w:val="00C51B59"/>
    <w:rsid w:val="00C5275D"/>
    <w:rsid w:val="00C556AD"/>
    <w:rsid w:val="00C5582D"/>
    <w:rsid w:val="00C56E2A"/>
    <w:rsid w:val="00C60539"/>
    <w:rsid w:val="00C6102F"/>
    <w:rsid w:val="00C61A82"/>
    <w:rsid w:val="00C654A3"/>
    <w:rsid w:val="00C70195"/>
    <w:rsid w:val="00C70ABB"/>
    <w:rsid w:val="00C732CF"/>
    <w:rsid w:val="00C74919"/>
    <w:rsid w:val="00C757C0"/>
    <w:rsid w:val="00C76C01"/>
    <w:rsid w:val="00C7769D"/>
    <w:rsid w:val="00C805B4"/>
    <w:rsid w:val="00C816F6"/>
    <w:rsid w:val="00C81C81"/>
    <w:rsid w:val="00C83C8B"/>
    <w:rsid w:val="00C84317"/>
    <w:rsid w:val="00C84411"/>
    <w:rsid w:val="00C85DC8"/>
    <w:rsid w:val="00C864B2"/>
    <w:rsid w:val="00C86D1E"/>
    <w:rsid w:val="00C93513"/>
    <w:rsid w:val="00C93FF3"/>
    <w:rsid w:val="00CA00FC"/>
    <w:rsid w:val="00CA3EF5"/>
    <w:rsid w:val="00CA4B1A"/>
    <w:rsid w:val="00CA4F57"/>
    <w:rsid w:val="00CA6DFD"/>
    <w:rsid w:val="00CB2461"/>
    <w:rsid w:val="00CB29FD"/>
    <w:rsid w:val="00CB6A71"/>
    <w:rsid w:val="00CC055C"/>
    <w:rsid w:val="00CC1B6A"/>
    <w:rsid w:val="00CC1EB1"/>
    <w:rsid w:val="00CC2F43"/>
    <w:rsid w:val="00CC310F"/>
    <w:rsid w:val="00CD0AD0"/>
    <w:rsid w:val="00CD3C55"/>
    <w:rsid w:val="00CD3D80"/>
    <w:rsid w:val="00CD45CB"/>
    <w:rsid w:val="00CD7454"/>
    <w:rsid w:val="00CE1191"/>
    <w:rsid w:val="00CE4B73"/>
    <w:rsid w:val="00CE7A7D"/>
    <w:rsid w:val="00CF0A16"/>
    <w:rsid w:val="00CF1345"/>
    <w:rsid w:val="00CF1B13"/>
    <w:rsid w:val="00CF2261"/>
    <w:rsid w:val="00CF2942"/>
    <w:rsid w:val="00CF4E03"/>
    <w:rsid w:val="00CF5CC2"/>
    <w:rsid w:val="00CF5F55"/>
    <w:rsid w:val="00D00F44"/>
    <w:rsid w:val="00D03D40"/>
    <w:rsid w:val="00D067B1"/>
    <w:rsid w:val="00D10A47"/>
    <w:rsid w:val="00D10FE3"/>
    <w:rsid w:val="00D14B33"/>
    <w:rsid w:val="00D1613A"/>
    <w:rsid w:val="00D1771F"/>
    <w:rsid w:val="00D2302B"/>
    <w:rsid w:val="00D30CB8"/>
    <w:rsid w:val="00D326E6"/>
    <w:rsid w:val="00D33271"/>
    <w:rsid w:val="00D33D34"/>
    <w:rsid w:val="00D33EF1"/>
    <w:rsid w:val="00D359A1"/>
    <w:rsid w:val="00D378DB"/>
    <w:rsid w:val="00D40423"/>
    <w:rsid w:val="00D40B13"/>
    <w:rsid w:val="00D41505"/>
    <w:rsid w:val="00D416AE"/>
    <w:rsid w:val="00D41A97"/>
    <w:rsid w:val="00D429CA"/>
    <w:rsid w:val="00D45951"/>
    <w:rsid w:val="00D46373"/>
    <w:rsid w:val="00D5074D"/>
    <w:rsid w:val="00D50815"/>
    <w:rsid w:val="00D50B10"/>
    <w:rsid w:val="00D51A79"/>
    <w:rsid w:val="00D523CB"/>
    <w:rsid w:val="00D529F3"/>
    <w:rsid w:val="00D52D6E"/>
    <w:rsid w:val="00D54F4A"/>
    <w:rsid w:val="00D5570A"/>
    <w:rsid w:val="00D55B80"/>
    <w:rsid w:val="00D57FBC"/>
    <w:rsid w:val="00D60106"/>
    <w:rsid w:val="00D66FD1"/>
    <w:rsid w:val="00D67230"/>
    <w:rsid w:val="00D67B44"/>
    <w:rsid w:val="00D710EA"/>
    <w:rsid w:val="00D71144"/>
    <w:rsid w:val="00D71C34"/>
    <w:rsid w:val="00D71CE6"/>
    <w:rsid w:val="00D76B6D"/>
    <w:rsid w:val="00D80E54"/>
    <w:rsid w:val="00D83CEF"/>
    <w:rsid w:val="00D87D98"/>
    <w:rsid w:val="00D905F2"/>
    <w:rsid w:val="00D940BB"/>
    <w:rsid w:val="00DA2457"/>
    <w:rsid w:val="00DA2722"/>
    <w:rsid w:val="00DA3017"/>
    <w:rsid w:val="00DA616A"/>
    <w:rsid w:val="00DA6CED"/>
    <w:rsid w:val="00DA789E"/>
    <w:rsid w:val="00DA79C3"/>
    <w:rsid w:val="00DB308D"/>
    <w:rsid w:val="00DB4098"/>
    <w:rsid w:val="00DB6528"/>
    <w:rsid w:val="00DC4E0E"/>
    <w:rsid w:val="00DC5B4B"/>
    <w:rsid w:val="00DC5D3C"/>
    <w:rsid w:val="00DD23D8"/>
    <w:rsid w:val="00DD777E"/>
    <w:rsid w:val="00DE1F5C"/>
    <w:rsid w:val="00DE268C"/>
    <w:rsid w:val="00DE4F62"/>
    <w:rsid w:val="00DE71DB"/>
    <w:rsid w:val="00DF0C90"/>
    <w:rsid w:val="00DF297C"/>
    <w:rsid w:val="00DF3786"/>
    <w:rsid w:val="00DF446D"/>
    <w:rsid w:val="00DF5614"/>
    <w:rsid w:val="00DF5AD1"/>
    <w:rsid w:val="00DF5F5C"/>
    <w:rsid w:val="00DF6F92"/>
    <w:rsid w:val="00E00BD9"/>
    <w:rsid w:val="00E012A6"/>
    <w:rsid w:val="00E016FC"/>
    <w:rsid w:val="00E0267D"/>
    <w:rsid w:val="00E07F26"/>
    <w:rsid w:val="00E1117B"/>
    <w:rsid w:val="00E15BDC"/>
    <w:rsid w:val="00E17F8A"/>
    <w:rsid w:val="00E23263"/>
    <w:rsid w:val="00E2341D"/>
    <w:rsid w:val="00E251EA"/>
    <w:rsid w:val="00E269AB"/>
    <w:rsid w:val="00E302C6"/>
    <w:rsid w:val="00E307D8"/>
    <w:rsid w:val="00E31481"/>
    <w:rsid w:val="00E316AC"/>
    <w:rsid w:val="00E34E38"/>
    <w:rsid w:val="00E35BF5"/>
    <w:rsid w:val="00E41D16"/>
    <w:rsid w:val="00E42D98"/>
    <w:rsid w:val="00E4716D"/>
    <w:rsid w:val="00E473C8"/>
    <w:rsid w:val="00E50705"/>
    <w:rsid w:val="00E52C85"/>
    <w:rsid w:val="00E5506B"/>
    <w:rsid w:val="00E559E1"/>
    <w:rsid w:val="00E56C0D"/>
    <w:rsid w:val="00E56D92"/>
    <w:rsid w:val="00E613A5"/>
    <w:rsid w:val="00E61636"/>
    <w:rsid w:val="00E65650"/>
    <w:rsid w:val="00E65E72"/>
    <w:rsid w:val="00E6707C"/>
    <w:rsid w:val="00E7184B"/>
    <w:rsid w:val="00E72F6E"/>
    <w:rsid w:val="00E7442E"/>
    <w:rsid w:val="00E7522B"/>
    <w:rsid w:val="00E75FF5"/>
    <w:rsid w:val="00E81E23"/>
    <w:rsid w:val="00E82001"/>
    <w:rsid w:val="00E82D35"/>
    <w:rsid w:val="00E84E15"/>
    <w:rsid w:val="00E877EC"/>
    <w:rsid w:val="00E87E30"/>
    <w:rsid w:val="00E919B9"/>
    <w:rsid w:val="00E92FA3"/>
    <w:rsid w:val="00E946C7"/>
    <w:rsid w:val="00EA1186"/>
    <w:rsid w:val="00EA5DFA"/>
    <w:rsid w:val="00EA7004"/>
    <w:rsid w:val="00EA7D63"/>
    <w:rsid w:val="00EB2831"/>
    <w:rsid w:val="00EC0146"/>
    <w:rsid w:val="00EC3890"/>
    <w:rsid w:val="00EC4753"/>
    <w:rsid w:val="00EC4E7C"/>
    <w:rsid w:val="00EC7E23"/>
    <w:rsid w:val="00ED1D70"/>
    <w:rsid w:val="00ED1FDA"/>
    <w:rsid w:val="00ED46E2"/>
    <w:rsid w:val="00ED5BFF"/>
    <w:rsid w:val="00ED5C8A"/>
    <w:rsid w:val="00ED5D7C"/>
    <w:rsid w:val="00ED759D"/>
    <w:rsid w:val="00ED7ABE"/>
    <w:rsid w:val="00EE00B8"/>
    <w:rsid w:val="00EE1175"/>
    <w:rsid w:val="00EE4B21"/>
    <w:rsid w:val="00EE57BB"/>
    <w:rsid w:val="00EF6436"/>
    <w:rsid w:val="00F02271"/>
    <w:rsid w:val="00F02639"/>
    <w:rsid w:val="00F0312A"/>
    <w:rsid w:val="00F0493B"/>
    <w:rsid w:val="00F05344"/>
    <w:rsid w:val="00F05DC5"/>
    <w:rsid w:val="00F0694C"/>
    <w:rsid w:val="00F06BEC"/>
    <w:rsid w:val="00F06DE7"/>
    <w:rsid w:val="00F1023C"/>
    <w:rsid w:val="00F103D5"/>
    <w:rsid w:val="00F11222"/>
    <w:rsid w:val="00F16947"/>
    <w:rsid w:val="00F17095"/>
    <w:rsid w:val="00F23E8B"/>
    <w:rsid w:val="00F270C0"/>
    <w:rsid w:val="00F32A24"/>
    <w:rsid w:val="00F33C4F"/>
    <w:rsid w:val="00F357D3"/>
    <w:rsid w:val="00F3721E"/>
    <w:rsid w:val="00F47FCB"/>
    <w:rsid w:val="00F53499"/>
    <w:rsid w:val="00F547BB"/>
    <w:rsid w:val="00F5529F"/>
    <w:rsid w:val="00F55461"/>
    <w:rsid w:val="00F55979"/>
    <w:rsid w:val="00F572CE"/>
    <w:rsid w:val="00F57723"/>
    <w:rsid w:val="00F609EB"/>
    <w:rsid w:val="00F60B1C"/>
    <w:rsid w:val="00F6635F"/>
    <w:rsid w:val="00F66BEF"/>
    <w:rsid w:val="00F67E5D"/>
    <w:rsid w:val="00F72B2A"/>
    <w:rsid w:val="00F73AB4"/>
    <w:rsid w:val="00F775D7"/>
    <w:rsid w:val="00F776CB"/>
    <w:rsid w:val="00F80E9C"/>
    <w:rsid w:val="00F81342"/>
    <w:rsid w:val="00F8212E"/>
    <w:rsid w:val="00F82344"/>
    <w:rsid w:val="00F84F1E"/>
    <w:rsid w:val="00F9083E"/>
    <w:rsid w:val="00F92D11"/>
    <w:rsid w:val="00F9608C"/>
    <w:rsid w:val="00F97AEF"/>
    <w:rsid w:val="00FA1255"/>
    <w:rsid w:val="00FA234E"/>
    <w:rsid w:val="00FA5A59"/>
    <w:rsid w:val="00FA62C4"/>
    <w:rsid w:val="00FA797F"/>
    <w:rsid w:val="00FA7DC8"/>
    <w:rsid w:val="00FB10BF"/>
    <w:rsid w:val="00FB321C"/>
    <w:rsid w:val="00FB7C35"/>
    <w:rsid w:val="00FC0827"/>
    <w:rsid w:val="00FC378C"/>
    <w:rsid w:val="00FC76FE"/>
    <w:rsid w:val="00FD1853"/>
    <w:rsid w:val="00FD1E22"/>
    <w:rsid w:val="00FD5B29"/>
    <w:rsid w:val="00FE0616"/>
    <w:rsid w:val="00FE113C"/>
    <w:rsid w:val="00FE1BD8"/>
    <w:rsid w:val="00FE6279"/>
    <w:rsid w:val="00FE746E"/>
    <w:rsid w:val="00FF42D0"/>
    <w:rsid w:val="00FF4A82"/>
    <w:rsid w:val="00FF51C9"/>
    <w:rsid w:val="00FF527F"/>
    <w:rsid w:val="164650DC"/>
    <w:rsid w:val="5E61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6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BK List,BW Body Text Report,Bullets"/>
    <w:basedOn w:val="Normal"/>
    <w:link w:val="ListParagraphChar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character" w:styleId="FollowedHyperlink">
    <w:name w:val="FollowedHyperlink"/>
    <w:basedOn w:val="DefaultParagraphFont"/>
    <w:uiPriority w:val="99"/>
    <w:semiHidden/>
    <w:unhideWhenUsed/>
    <w:rsid w:val="009C4870"/>
    <w:rPr>
      <w:color w:val="954F72" w:themeColor="followedHyperlink"/>
      <w:u w:val="single"/>
    </w:rPr>
  </w:style>
  <w:style w:type="paragraph" w:customStyle="1" w:styleId="Default">
    <w:name w:val="Default"/>
    <w:rsid w:val="00BA2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A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1B9"/>
    <w:rPr>
      <w:color w:val="605E5C"/>
      <w:shd w:val="clear" w:color="auto" w:fill="E1DFDD"/>
    </w:rPr>
  </w:style>
  <w:style w:type="character" w:customStyle="1" w:styleId="ListParagraphChar">
    <w:name w:val="List Paragraph Char"/>
    <w:aliases w:val="DBK List Char,BW Body Text Report Char,Bullets Char"/>
    <w:link w:val="ListParagraph"/>
    <w:uiPriority w:val="34"/>
    <w:locked/>
    <w:rsid w:val="00503C8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7E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F55"/>
    <w:pPr>
      <w:spacing w:after="120" w:line="240" w:lineRule="auto"/>
      <w:ind w:left="272"/>
      <w:jc w:val="both"/>
    </w:pPr>
    <w:rPr>
      <w:rFonts w:ascii="Verdana" w:hAnsi="Verdan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F55"/>
    <w:rPr>
      <w:rFonts w:ascii="Verdana" w:hAnsi="Verdana" w:cs="Calibr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231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F4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4980"/>
    <w:rPr>
      <w:i/>
      <w:iCs/>
    </w:rPr>
  </w:style>
  <w:style w:type="paragraph" w:styleId="Revision">
    <w:name w:val="Revision"/>
    <w:hidden/>
    <w:uiPriority w:val="99"/>
    <w:semiHidden/>
    <w:rsid w:val="00ED5B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4FC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7166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59A3CBB52C4EA42943369BB97DFD" ma:contentTypeVersion="14" ma:contentTypeDescription="Create a new document." ma:contentTypeScope="" ma:versionID="22ea62c90be7e498d96bf3946c203c3c">
  <xsd:schema xmlns:xsd="http://www.w3.org/2001/XMLSchema" xmlns:xs="http://www.w3.org/2001/XMLSchema" xmlns:p="http://schemas.microsoft.com/office/2006/metadata/properties" xmlns:ns3="cf085e1b-f8d2-4558-a3f4-4302ebe33973" xmlns:ns4="01ca4365-8090-45d3-8873-75415218878a" targetNamespace="http://schemas.microsoft.com/office/2006/metadata/properties" ma:root="true" ma:fieldsID="41863eb3817c3cee055ed11a3e45d9c6" ns3:_="" ns4:_="">
    <xsd:import namespace="cf085e1b-f8d2-4558-a3f4-4302ebe33973"/>
    <xsd:import namespace="01ca4365-8090-45d3-8873-7541521887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5e1b-f8d2-4558-a3f4-4302ebe3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a4365-8090-45d3-8873-754152188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39B52-8581-4395-80C7-4D65B5BD9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41626-E14F-49CF-ABDE-4CA3956C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5e1b-f8d2-4558-a3f4-4302ebe33973"/>
    <ds:schemaRef ds:uri="01ca4365-8090-45d3-8873-754152188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B126F-3F91-411D-937B-9CB464A8B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A73EB-52EF-4A5E-A320-75883B964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planning-practice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03T10:24:00Z</cp:lastPrinted>
  <dcterms:created xsi:type="dcterms:W3CDTF">2026-01-28T10:21:00Z</dcterms:created>
  <dcterms:modified xsi:type="dcterms:W3CDTF">2026-0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59A3CBB52C4EA42943369BB97DFD</vt:lpwstr>
  </property>
</Properties>
</file>